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303378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西派集团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0474-2022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996197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0474-2022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西派集团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张中健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吴素平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6月04日上午至2025年06月05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6月04日上午至2025年06月05日上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443945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